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017A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5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63"/>
        <w:gridCol w:w="7802"/>
      </w:tblGrid>
      <w:tr w:rsidR="007A6CD9" w14:paraId="47C828FC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B3B97E2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3EAEE3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ank Ramji Ravariya</w:t>
            </w:r>
          </w:p>
        </w:tc>
      </w:tr>
      <w:tr w:rsidR="007A6CD9" w14:paraId="7F830915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D92250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9063DF0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600049</w:t>
            </w:r>
          </w:p>
        </w:tc>
      </w:tr>
      <w:tr w:rsidR="007A6CD9" w14:paraId="25C46E5E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1007638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9C42B77" w14:textId="177747DF" w:rsidR="007A6CD9" w:rsidRDefault="009D6BE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.</w:t>
            </w:r>
            <w:r w:rsidR="0095441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24332" w14:paraId="63168DF1" w14:textId="77777777" w:rsidTr="009D6BE9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A08267" w14:textId="3BB974EF" w:rsidR="00724332" w:rsidRDefault="00724332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78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B78281" w14:textId="75761A16" w:rsidR="00724332" w:rsidRDefault="00724332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me Records</w:t>
            </w:r>
          </w:p>
        </w:tc>
      </w:tr>
    </w:tbl>
    <w:p w14:paraId="7BCAC278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6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963"/>
        <w:gridCol w:w="7913"/>
      </w:tblGrid>
      <w:tr w:rsidR="00D3296F" w14:paraId="150BE16F" w14:textId="77777777" w:rsidTr="00DB4C6E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9369E2" w14:textId="77777777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E51D958" w14:textId="1C9AFE32" w:rsidR="007E47CF" w:rsidRPr="007A6CD9" w:rsidRDefault="00954414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54414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 perform DCL, TCL commands</w:t>
            </w:r>
          </w:p>
        </w:tc>
      </w:tr>
      <w:tr w:rsidR="007E47CF" w14:paraId="7AB6CA92" w14:textId="77777777" w:rsidTr="00DB4C6E">
        <w:trPr>
          <w:trHeight w:val="60"/>
        </w:trPr>
        <w:tc>
          <w:tcPr>
            <w:tcW w:w="98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03D41859" w14:textId="77777777" w:rsidR="007E47CF" w:rsidRDefault="009933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D3296F" w14:paraId="76A9443C" w14:textId="77777777" w:rsidTr="00DB4C6E">
        <w:tc>
          <w:tcPr>
            <w:tcW w:w="19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18644BD" w14:textId="77777777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EMENT :</w:t>
            </w:r>
            <w:proofErr w:type="gramEnd"/>
          </w:p>
        </w:tc>
        <w:tc>
          <w:tcPr>
            <w:tcW w:w="791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BCA9377" w14:textId="77777777" w:rsidR="00954414" w:rsidRPr="00954414" w:rsidRDefault="00954414" w:rsidP="0095441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4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o perform DCL, TCL commands </w:t>
            </w:r>
          </w:p>
          <w:p w14:paraId="25883A7D" w14:textId="77777777" w:rsidR="00954414" w:rsidRPr="00954414" w:rsidRDefault="00954414" w:rsidP="0095441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11711BD" w14:textId="1934BF01" w:rsidR="00954414" w:rsidRPr="00954414" w:rsidRDefault="00954414" w:rsidP="0095441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4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● Data Control Language: Grant, Revoke, Roles </w:t>
            </w:r>
          </w:p>
          <w:p w14:paraId="2707F0AF" w14:textId="1D106664" w:rsidR="007E47CF" w:rsidRPr="007A6CD9" w:rsidRDefault="00954414" w:rsidP="00954414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54414">
              <w:rPr>
                <w:rFonts w:ascii="Times New Roman" w:eastAsia="Times New Roman" w:hAnsi="Times New Roman" w:cs="Times New Roman"/>
                <w:sz w:val="26"/>
                <w:szCs w:val="26"/>
              </w:rPr>
              <w:t>● Transaction Control Language: Commit, Rollback, Savepoint</w:t>
            </w:r>
          </w:p>
        </w:tc>
      </w:tr>
      <w:tr w:rsidR="007E47CF" w14:paraId="62E5456F" w14:textId="77777777" w:rsidTr="00DB4C6E">
        <w:trPr>
          <w:trHeight w:val="480"/>
        </w:trPr>
        <w:tc>
          <w:tcPr>
            <w:tcW w:w="98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13A92F" w14:textId="77777777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RESULT: </w:t>
            </w:r>
          </w:p>
          <w:p w14:paraId="56CB86ED" w14:textId="77777777" w:rsidR="009D6BE9" w:rsidRDefault="009D6BE9" w:rsidP="009544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7EADD1" w14:textId="3C2F3175" w:rsidR="00954414" w:rsidRDefault="00954414" w:rsidP="009544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New User</w:t>
            </w:r>
          </w:p>
          <w:p w14:paraId="1D044A80" w14:textId="7D29AB04" w:rsidR="00954414" w:rsidRDefault="00954414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4292C35F" wp14:editId="153E593B">
                  <wp:extent cx="6073140" cy="1470926"/>
                  <wp:effectExtent l="0" t="0" r="3810" b="0"/>
                  <wp:docPr id="250098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9856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676" cy="148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DBA8C" w14:textId="77777777" w:rsidR="00954414" w:rsidRDefault="00954414" w:rsidP="009544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71A4F27" w14:textId="1F80DCAF" w:rsidR="00954414" w:rsidRDefault="00954414" w:rsidP="009544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fore Granting Access to Admin</w:t>
            </w:r>
          </w:p>
          <w:p w14:paraId="10F0843D" w14:textId="2DDC662B" w:rsidR="00954414" w:rsidRDefault="00954414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drawing>
                <wp:inline distT="0" distB="0" distL="0" distR="0" wp14:anchorId="7B483E2F" wp14:editId="2F19F5A6">
                  <wp:extent cx="6103620" cy="3092892"/>
                  <wp:effectExtent l="0" t="0" r="0" b="0"/>
                  <wp:docPr id="1736945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9459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577" cy="3099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1287C" w14:textId="77777777" w:rsidR="00954414" w:rsidRDefault="00954414" w:rsidP="009544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1F08A5" w14:textId="77777777" w:rsidR="00954414" w:rsidRDefault="00954414" w:rsidP="009544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7033C02" w14:textId="2CC5FC9F" w:rsidR="00954414" w:rsidRDefault="00954414" w:rsidP="009544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ter Granting Access</w:t>
            </w:r>
          </w:p>
          <w:p w14:paraId="29BA207E" w14:textId="0BD48B0F" w:rsidR="00954414" w:rsidRDefault="00954414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73E77DC3" wp14:editId="70F717CA">
                  <wp:extent cx="6156779" cy="838200"/>
                  <wp:effectExtent l="0" t="0" r="0" b="0"/>
                  <wp:docPr id="1113819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38192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4052" cy="8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DDEDB" w14:textId="77777777" w:rsidR="00954414" w:rsidRDefault="00954414" w:rsidP="009544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3D995F" w14:textId="6C767C09" w:rsidR="00954414" w:rsidRDefault="00954414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18815909" wp14:editId="4B2C9660">
                  <wp:extent cx="6147100" cy="3337560"/>
                  <wp:effectExtent l="0" t="0" r="6350" b="0"/>
                  <wp:docPr id="1688618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6186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730" cy="333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E64919" w14:textId="35BF7F50" w:rsidR="00954414" w:rsidRDefault="00954414" w:rsidP="009544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Revoking Access</w:t>
            </w:r>
          </w:p>
          <w:p w14:paraId="3F0B1AFF" w14:textId="0938FAC9" w:rsidR="00954414" w:rsidRDefault="00954414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69F99D86" wp14:editId="39838129">
                  <wp:extent cx="6149340" cy="1108984"/>
                  <wp:effectExtent l="0" t="0" r="3810" b="0"/>
                  <wp:docPr id="1153850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504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909" cy="112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9CA4B" w14:textId="77777777" w:rsidR="00954414" w:rsidRDefault="00954414" w:rsidP="0095441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F8B751E" w14:textId="77777777" w:rsidR="00954414" w:rsidRDefault="00954414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5441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27FAE362" wp14:editId="656E549F">
                  <wp:extent cx="6149340" cy="3798006"/>
                  <wp:effectExtent l="0" t="0" r="3810" b="0"/>
                  <wp:docPr id="1859106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91065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048" cy="380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8FAF2" w14:textId="77777777" w:rsidR="00954414" w:rsidRDefault="00954414" w:rsidP="00C350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66B118" w14:textId="77777777" w:rsidR="00D3296F" w:rsidRDefault="00D3296F" w:rsidP="00C350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168E82A" w14:textId="77777777" w:rsidR="00D3296F" w:rsidRDefault="00D3296F" w:rsidP="00C350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1AD0CC9" w14:textId="77777777" w:rsidR="00D3296F" w:rsidRDefault="00D3296F" w:rsidP="00C350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E71283" w14:textId="77777777" w:rsidR="00D3296F" w:rsidRDefault="00D3296F" w:rsidP="00C350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E8ADC32" w14:textId="77777777" w:rsidR="00D3296F" w:rsidRDefault="00D3296F" w:rsidP="00C350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4E6263C" w14:textId="77777777" w:rsidR="00D3296F" w:rsidRDefault="00D3296F" w:rsidP="00C350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9CBA9D2" w14:textId="12F705A0" w:rsidR="00954414" w:rsidRDefault="00C350B9" w:rsidP="00C350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reate and Assign Role</w:t>
            </w:r>
          </w:p>
          <w:p w14:paraId="29AA8B5B" w14:textId="5C558BDC" w:rsidR="00954414" w:rsidRDefault="00C350B9" w:rsidP="00D3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4B64619E" wp14:editId="6FC0E721">
                  <wp:extent cx="6134100" cy="1344688"/>
                  <wp:effectExtent l="0" t="0" r="0" b="8255"/>
                  <wp:docPr id="1551895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8955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835" cy="135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936EF" w14:textId="723F1E15" w:rsidR="00954414" w:rsidRDefault="00C350B9" w:rsidP="00C350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Output</w:t>
            </w:r>
          </w:p>
          <w:p w14:paraId="0052FAD7" w14:textId="77777777" w:rsidR="00C350B9" w:rsidRDefault="00C350B9" w:rsidP="00C350B9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6D5C17" w14:textId="73CBE6B8" w:rsidR="00C350B9" w:rsidRDefault="00C350B9" w:rsidP="00C350B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350B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705F095E" wp14:editId="6D801D83">
                  <wp:extent cx="6156960" cy="4140819"/>
                  <wp:effectExtent l="0" t="0" r="0" b="0"/>
                  <wp:docPr id="107033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33284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117" cy="41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997223" w14:textId="77777777" w:rsidR="00C350B9" w:rsidRDefault="00C350B9" w:rsidP="0012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2C073A0" w14:textId="77777777" w:rsidR="001253F1" w:rsidRDefault="001253F1" w:rsidP="0012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BCE886B" w14:textId="77777777" w:rsidR="001253F1" w:rsidRDefault="001253F1" w:rsidP="0012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8947954" w14:textId="77777777" w:rsidR="001253F1" w:rsidRDefault="001253F1" w:rsidP="0012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78C707E" w14:textId="6D559608" w:rsidR="001253F1" w:rsidRDefault="001253F1" w:rsidP="0012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efore Reopening</w:t>
            </w:r>
          </w:p>
          <w:p w14:paraId="2BA5B31A" w14:textId="77777777" w:rsidR="001253F1" w:rsidRDefault="001253F1" w:rsidP="0012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69C6EAA" w14:textId="32FF6654" w:rsidR="00C350B9" w:rsidRDefault="001253F1" w:rsidP="00D3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73F278A3" wp14:editId="03FCAFE1">
                  <wp:extent cx="6144085" cy="2529840"/>
                  <wp:effectExtent l="0" t="0" r="9525" b="3810"/>
                  <wp:docPr id="1712810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81028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016" cy="2531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84E7C" w14:textId="5FF41F44" w:rsidR="00C350B9" w:rsidRDefault="001253F1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253F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drawing>
                <wp:inline distT="0" distB="0" distL="0" distR="0" wp14:anchorId="336060BA" wp14:editId="305CDB29">
                  <wp:extent cx="6152931" cy="1661160"/>
                  <wp:effectExtent l="0" t="0" r="635" b="0"/>
                  <wp:docPr id="10702118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21181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756" cy="166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35F34" w14:textId="77777777" w:rsidR="00C350B9" w:rsidRDefault="00C350B9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B05840E" w14:textId="75B97F45" w:rsidR="001253F1" w:rsidRDefault="001253F1" w:rsidP="001253F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fter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opening</w:t>
            </w:r>
          </w:p>
          <w:p w14:paraId="5F966F5A" w14:textId="0E513341" w:rsidR="00C350B9" w:rsidRDefault="00D3296F" w:rsidP="00D3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9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5C27F803" wp14:editId="6AE5309D">
                  <wp:extent cx="6152515" cy="999126"/>
                  <wp:effectExtent l="0" t="0" r="635" b="0"/>
                  <wp:docPr id="6678856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88569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9411" cy="100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CB418" w14:textId="77777777" w:rsidR="00C350B9" w:rsidRDefault="00C350B9" w:rsidP="00D329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ED5CAF0" w14:textId="4D5F04DF" w:rsidR="00D3296F" w:rsidRDefault="00D3296F" w:rsidP="00D329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f Commit is Used</w:t>
            </w:r>
          </w:p>
          <w:p w14:paraId="657B3989" w14:textId="0C485F84" w:rsidR="00D3296F" w:rsidRDefault="00D3296F" w:rsidP="00D3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9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4F850B04" wp14:editId="3575C57F">
                  <wp:extent cx="6152515" cy="2353206"/>
                  <wp:effectExtent l="0" t="0" r="635" b="9525"/>
                  <wp:docPr id="733356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3564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0873" cy="2356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B9358" w14:textId="77777777" w:rsidR="00C350B9" w:rsidRDefault="00C350B9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9F336C8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E45EDA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A618C74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6D9252E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0C3272C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96343B2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6D2809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0A382E2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BB4EA01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B25587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AE683C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3E04678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1174DFC" w14:textId="18CE807A" w:rsidR="00D3296F" w:rsidRDefault="00D3296F" w:rsidP="00D329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avepoint and Rollback</w:t>
            </w:r>
          </w:p>
          <w:p w14:paraId="2E8BF1EA" w14:textId="77777777" w:rsidR="00D3296F" w:rsidRDefault="00D3296F" w:rsidP="00D329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4D0C97C" w14:textId="703E2623" w:rsidR="00D3296F" w:rsidRDefault="00D3296F" w:rsidP="00D3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9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1B4A0A39" wp14:editId="77B031AE">
                  <wp:extent cx="6140511" cy="3009900"/>
                  <wp:effectExtent l="0" t="0" r="0" b="0"/>
                  <wp:docPr id="378310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3107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142" cy="301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C1C88" w14:textId="77777777" w:rsidR="00D3296F" w:rsidRDefault="00D3296F" w:rsidP="0095441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544F003" w14:textId="674A39C9" w:rsidR="00D3296F" w:rsidRDefault="00D3296F" w:rsidP="00D329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</w:t>
            </w:r>
          </w:p>
          <w:p w14:paraId="492069A2" w14:textId="77777777" w:rsidR="00D3296F" w:rsidRDefault="00D3296F" w:rsidP="00D3296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718F114" w14:textId="14CF9C5C" w:rsidR="00D3296F" w:rsidRPr="009D6BE9" w:rsidRDefault="00D3296F" w:rsidP="00D3296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296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drawing>
                <wp:inline distT="0" distB="0" distL="0" distR="0" wp14:anchorId="07741F06" wp14:editId="0759A305">
                  <wp:extent cx="6140450" cy="885642"/>
                  <wp:effectExtent l="0" t="0" r="0" b="0"/>
                  <wp:docPr id="3676591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65913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2694" cy="89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B88A" w14:textId="77777777" w:rsidR="007E47CF" w:rsidRDefault="007E47CF"/>
    <w:sectPr w:rsidR="007E47CF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3D5E" w14:textId="77777777" w:rsidR="0016425F" w:rsidRDefault="0016425F" w:rsidP="009D6BE9">
      <w:pPr>
        <w:spacing w:line="240" w:lineRule="auto"/>
      </w:pPr>
      <w:r>
        <w:separator/>
      </w:r>
    </w:p>
  </w:endnote>
  <w:endnote w:type="continuationSeparator" w:id="0">
    <w:p w14:paraId="49156C48" w14:textId="77777777" w:rsidR="0016425F" w:rsidRDefault="0016425F" w:rsidP="009D6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BFC8" w14:textId="77777777" w:rsidR="0016425F" w:rsidRDefault="0016425F" w:rsidP="009D6BE9">
      <w:pPr>
        <w:spacing w:line="240" w:lineRule="auto"/>
      </w:pPr>
      <w:r>
        <w:separator/>
      </w:r>
    </w:p>
  </w:footnote>
  <w:footnote w:type="continuationSeparator" w:id="0">
    <w:p w14:paraId="03F2AEEE" w14:textId="77777777" w:rsidR="0016425F" w:rsidRDefault="0016425F" w:rsidP="009D6B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CF"/>
    <w:rsid w:val="000C4999"/>
    <w:rsid w:val="001253F1"/>
    <w:rsid w:val="0016425F"/>
    <w:rsid w:val="00335737"/>
    <w:rsid w:val="005F2314"/>
    <w:rsid w:val="00631844"/>
    <w:rsid w:val="00724332"/>
    <w:rsid w:val="007A6CD9"/>
    <w:rsid w:val="007E47CF"/>
    <w:rsid w:val="00954414"/>
    <w:rsid w:val="00991771"/>
    <w:rsid w:val="009933A8"/>
    <w:rsid w:val="009D6BE9"/>
    <w:rsid w:val="00C350B9"/>
    <w:rsid w:val="00D3296F"/>
    <w:rsid w:val="00DB4C6E"/>
    <w:rsid w:val="00EF21D9"/>
    <w:rsid w:val="00F33546"/>
    <w:rsid w:val="00F83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0E67A"/>
  <w15:docId w15:val="{E393034D-9A48-4C1E-A0BE-FE9F95B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7CF"/>
    <w:pPr>
      <w:widowControl w:val="0"/>
      <w:spacing w:line="276" w:lineRule="auto"/>
    </w:pPr>
    <w:rPr>
      <w:color w:val="00000A"/>
      <w:sz w:val="22"/>
      <w:szCs w:val="22"/>
      <w:lang w:val="en" w:eastAsia="zh-CN" w:bidi="hi-IN"/>
    </w:rPr>
  </w:style>
  <w:style w:type="paragraph" w:styleId="Heading1">
    <w:name w:val="heading 1"/>
    <w:next w:val="Normal"/>
    <w:qFormat/>
    <w:rsid w:val="007E47CF"/>
    <w:pPr>
      <w:keepNext/>
      <w:keepLines/>
      <w:widowControl w:val="0"/>
      <w:spacing w:before="400" w:after="120"/>
      <w:outlineLvl w:val="0"/>
    </w:pPr>
    <w:rPr>
      <w:sz w:val="40"/>
      <w:szCs w:val="40"/>
      <w:lang w:val="en" w:eastAsia="zh-CN" w:bidi="hi-IN"/>
    </w:rPr>
  </w:style>
  <w:style w:type="paragraph" w:styleId="Heading2">
    <w:name w:val="heading 2"/>
    <w:next w:val="Normal"/>
    <w:qFormat/>
    <w:rsid w:val="007E47CF"/>
    <w:pPr>
      <w:keepNext/>
      <w:keepLines/>
      <w:widowControl w:val="0"/>
      <w:spacing w:before="360" w:after="120"/>
      <w:outlineLvl w:val="1"/>
    </w:pPr>
    <w:rPr>
      <w:sz w:val="32"/>
      <w:szCs w:val="32"/>
      <w:lang w:val="en" w:eastAsia="zh-CN" w:bidi="hi-IN"/>
    </w:rPr>
  </w:style>
  <w:style w:type="paragraph" w:styleId="Heading3">
    <w:name w:val="heading 3"/>
    <w:next w:val="Normal"/>
    <w:qFormat/>
    <w:rsid w:val="007E47CF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  <w:lang w:val="en" w:eastAsia="zh-CN" w:bidi="hi-IN"/>
    </w:rPr>
  </w:style>
  <w:style w:type="paragraph" w:styleId="Heading4">
    <w:name w:val="heading 4"/>
    <w:next w:val="Normal"/>
    <w:qFormat/>
    <w:rsid w:val="007E47CF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  <w:lang w:val="en" w:eastAsia="zh-CN" w:bidi="hi-IN"/>
    </w:rPr>
  </w:style>
  <w:style w:type="paragraph" w:styleId="Heading5">
    <w:name w:val="heading 5"/>
    <w:next w:val="Normal"/>
    <w:qFormat/>
    <w:rsid w:val="007E47CF"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  <w:lang w:val="en" w:eastAsia="zh-CN" w:bidi="hi-IN"/>
    </w:rPr>
  </w:style>
  <w:style w:type="paragraph" w:styleId="Heading6">
    <w:name w:val="heading 6"/>
    <w:next w:val="Normal"/>
    <w:qFormat/>
    <w:rsid w:val="007E47CF"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4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E47CF"/>
    <w:pPr>
      <w:spacing w:after="140" w:line="288" w:lineRule="auto"/>
    </w:pPr>
  </w:style>
  <w:style w:type="paragraph" w:styleId="List">
    <w:name w:val="List"/>
    <w:basedOn w:val="BodyText"/>
    <w:rsid w:val="007E47CF"/>
    <w:rPr>
      <w:rFonts w:cs="FreeSans"/>
    </w:rPr>
  </w:style>
  <w:style w:type="paragraph" w:styleId="Caption">
    <w:name w:val="caption"/>
    <w:basedOn w:val="Normal"/>
    <w:qFormat/>
    <w:rsid w:val="007E4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E47CF"/>
    <w:pPr>
      <w:suppressLineNumbers/>
    </w:pPr>
    <w:rPr>
      <w:rFonts w:cs="FreeSans"/>
    </w:rPr>
  </w:style>
  <w:style w:type="paragraph" w:customStyle="1" w:styleId="LO-normal">
    <w:name w:val="LO-normal"/>
    <w:qFormat/>
    <w:rsid w:val="007E47CF"/>
    <w:rPr>
      <w:color w:val="00000A"/>
      <w:sz w:val="22"/>
      <w:szCs w:val="22"/>
      <w:lang w:val="en" w:eastAsia="zh-CN" w:bidi="hi-IN"/>
    </w:rPr>
  </w:style>
  <w:style w:type="paragraph" w:styleId="Title">
    <w:name w:val="Title"/>
    <w:basedOn w:val="LO-normal"/>
    <w:next w:val="Normal"/>
    <w:qFormat/>
    <w:rsid w:val="007E47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7E47C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7E47CF"/>
  </w:style>
  <w:style w:type="paragraph" w:customStyle="1" w:styleId="TableHeading">
    <w:name w:val="Table Heading"/>
    <w:basedOn w:val="TableContents"/>
    <w:qFormat/>
    <w:rsid w:val="007E47CF"/>
  </w:style>
  <w:style w:type="paragraph" w:styleId="Header">
    <w:name w:val="header"/>
    <w:basedOn w:val="Normal"/>
    <w:link w:val="Head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D6BE9"/>
    <w:rPr>
      <w:rFonts w:cs="Mangal"/>
      <w:color w:val="00000A"/>
      <w:sz w:val="22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6BE9"/>
    <w:rPr>
      <w:rFonts w:cs="Mangal"/>
      <w:color w:val="00000A"/>
      <w:sz w:val="22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48EC-2289-408B-A605-46951C7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</dc:creator>
  <cp:lastModifiedBy>Mayank Ravariya</cp:lastModifiedBy>
  <cp:revision>12</cp:revision>
  <dcterms:created xsi:type="dcterms:W3CDTF">2023-04-13T14:59:00Z</dcterms:created>
  <dcterms:modified xsi:type="dcterms:W3CDTF">2023-09-29T05:42:00Z</dcterms:modified>
  <dc:language>en-IN</dc:language>
</cp:coreProperties>
</file>